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68" w:rsidRDefault="000A2168" w:rsidP="000A2168">
      <w:pPr>
        <w:pBdr>
          <w:bottom w:val="single" w:sz="12" w:space="1" w:color="auto"/>
        </w:pBdr>
        <w:ind w:firstLine="0"/>
        <w:jc w:val="center"/>
        <w:rPr>
          <w:b/>
          <w:sz w:val="22"/>
          <w:szCs w:val="22"/>
        </w:rPr>
      </w:pPr>
      <w:r>
        <w:rPr>
          <w:b/>
        </w:rPr>
        <w:t>ФГБОУ ВО КГМУ Минздрава России</w:t>
      </w:r>
    </w:p>
    <w:p w:rsidR="000A2168" w:rsidRDefault="000A2168" w:rsidP="000A2168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вуза</w:t>
      </w:r>
    </w:p>
    <w:p w:rsidR="000A2168" w:rsidRPr="00F408EB" w:rsidRDefault="000A2168" w:rsidP="000A2168">
      <w:pPr>
        <w:ind w:firstLine="709"/>
        <w:jc w:val="center"/>
        <w:rPr>
          <w:sz w:val="8"/>
          <w:szCs w:val="8"/>
        </w:rPr>
      </w:pPr>
    </w:p>
    <w:p w:rsidR="000A2168" w:rsidRPr="00E0298E" w:rsidRDefault="000A2168" w:rsidP="000A2168">
      <w:pPr>
        <w:ind w:firstLine="0"/>
        <w:jc w:val="center"/>
        <w:rPr>
          <w:b/>
          <w:sz w:val="22"/>
          <w:szCs w:val="22"/>
        </w:rPr>
      </w:pPr>
      <w:r w:rsidRPr="00E0298E">
        <w:rPr>
          <w:b/>
        </w:rPr>
        <w:t>Очное, заочное обучение</w:t>
      </w:r>
    </w:p>
    <w:p w:rsidR="000A2168" w:rsidRPr="0044350D" w:rsidRDefault="000A2168" w:rsidP="000A2168">
      <w:pPr>
        <w:ind w:firstLine="0"/>
        <w:jc w:val="center"/>
        <w:rPr>
          <w:sz w:val="20"/>
          <w:szCs w:val="20"/>
        </w:rPr>
      </w:pPr>
      <w:r w:rsidRPr="0044350D">
        <w:rPr>
          <w:sz w:val="20"/>
          <w:szCs w:val="20"/>
        </w:rPr>
        <w:t>(подчеркнуть)</w:t>
      </w:r>
    </w:p>
    <w:p w:rsidR="000A2168" w:rsidRPr="00F408EB" w:rsidRDefault="000A2168" w:rsidP="000A2168">
      <w:pPr>
        <w:ind w:firstLine="0"/>
        <w:jc w:val="center"/>
        <w:rPr>
          <w:sz w:val="8"/>
          <w:szCs w:val="8"/>
        </w:rPr>
      </w:pPr>
    </w:p>
    <w:p w:rsidR="00224230" w:rsidRPr="0044350D" w:rsidRDefault="00224230" w:rsidP="00224230">
      <w:pPr>
        <w:ind w:firstLine="0"/>
        <w:jc w:val="center"/>
        <w:rPr>
          <w:sz w:val="28"/>
          <w:szCs w:val="28"/>
        </w:rPr>
      </w:pPr>
      <w:r w:rsidRPr="0044350D">
        <w:rPr>
          <w:b/>
          <w:sz w:val="28"/>
          <w:szCs w:val="28"/>
        </w:rPr>
        <w:t xml:space="preserve">Аттестационная ведомость по </w:t>
      </w:r>
      <w:r>
        <w:rPr>
          <w:b/>
          <w:sz w:val="28"/>
          <w:szCs w:val="28"/>
        </w:rPr>
        <w:t>научным исследованиям</w:t>
      </w:r>
      <w:r w:rsidR="00F408EB">
        <w:rPr>
          <w:b/>
          <w:sz w:val="28"/>
          <w:szCs w:val="28"/>
        </w:rPr>
        <w:t xml:space="preserve"> (полугодовая)</w:t>
      </w:r>
      <w:r>
        <w:rPr>
          <w:b/>
          <w:sz w:val="28"/>
          <w:szCs w:val="28"/>
        </w:rPr>
        <w:t xml:space="preserve"> </w:t>
      </w:r>
      <w:r w:rsidRPr="0044350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44350D">
        <w:rPr>
          <w:sz w:val="28"/>
          <w:szCs w:val="28"/>
        </w:rPr>
        <w:t>______</w:t>
      </w:r>
    </w:p>
    <w:p w:rsidR="0003317F" w:rsidRPr="00F408EB" w:rsidRDefault="0003317F" w:rsidP="00256034">
      <w:pPr>
        <w:ind w:firstLine="0"/>
        <w:rPr>
          <w:sz w:val="8"/>
          <w:szCs w:val="8"/>
        </w:rPr>
      </w:pPr>
    </w:p>
    <w:p w:rsidR="00CD48C7" w:rsidRDefault="00CD48C7" w:rsidP="00CD48C7">
      <w:pPr>
        <w:ind w:firstLine="0"/>
        <w:jc w:val="center"/>
        <w:rPr>
          <w:sz w:val="22"/>
          <w:szCs w:val="22"/>
        </w:rPr>
      </w:pPr>
      <w:r>
        <w:t xml:space="preserve">Курс         Семестр         </w:t>
      </w:r>
      <w:r w:rsidR="00E0298E">
        <w:t xml:space="preserve">                         </w:t>
      </w:r>
      <w:r>
        <w:t xml:space="preserve"> учебного года</w:t>
      </w:r>
    </w:p>
    <w:tbl>
      <w:tblPr>
        <w:tblStyle w:val="af8"/>
        <w:tblW w:w="0" w:type="auto"/>
        <w:jc w:val="center"/>
        <w:tblInd w:w="-2562" w:type="dxa"/>
        <w:tblLook w:val="04A0" w:firstRow="1" w:lastRow="0" w:firstColumn="1" w:lastColumn="0" w:noHBand="0" w:noVBand="1"/>
      </w:tblPr>
      <w:tblGrid>
        <w:gridCol w:w="503"/>
        <w:gridCol w:w="2514"/>
        <w:gridCol w:w="2584"/>
        <w:gridCol w:w="2551"/>
        <w:gridCol w:w="1276"/>
        <w:gridCol w:w="1276"/>
        <w:gridCol w:w="1559"/>
        <w:gridCol w:w="1743"/>
      </w:tblGrid>
      <w:tr w:rsidR="00F408EB" w:rsidRPr="0044350D" w:rsidTr="000B53FB">
        <w:trPr>
          <w:trHeight w:val="690"/>
          <w:tblHeader/>
          <w:jc w:val="center"/>
        </w:trPr>
        <w:tc>
          <w:tcPr>
            <w:tcW w:w="503" w:type="dxa"/>
            <w:vAlign w:val="center"/>
          </w:tcPr>
          <w:p w:rsidR="00F408EB" w:rsidRPr="0044350D" w:rsidRDefault="00F408EB" w:rsidP="000B53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14" w:type="dxa"/>
            <w:vAlign w:val="center"/>
          </w:tcPr>
          <w:p w:rsidR="00F408EB" w:rsidRPr="0044350D" w:rsidRDefault="00F408EB" w:rsidP="000B53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аспиранта</w:t>
            </w:r>
          </w:p>
        </w:tc>
        <w:tc>
          <w:tcPr>
            <w:tcW w:w="2584" w:type="dxa"/>
            <w:vAlign w:val="center"/>
          </w:tcPr>
          <w:p w:rsidR="00F408EB" w:rsidRPr="0044350D" w:rsidRDefault="00F408EB" w:rsidP="000B53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подготовки, направленность</w:t>
            </w:r>
          </w:p>
        </w:tc>
        <w:tc>
          <w:tcPr>
            <w:tcW w:w="2551" w:type="dxa"/>
            <w:vAlign w:val="center"/>
          </w:tcPr>
          <w:p w:rsidR="00F408EB" w:rsidRDefault="00F408EB" w:rsidP="000B53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научного руководителя</w:t>
            </w:r>
          </w:p>
        </w:tc>
        <w:tc>
          <w:tcPr>
            <w:tcW w:w="1276" w:type="dxa"/>
            <w:vAlign w:val="center"/>
          </w:tcPr>
          <w:p w:rsidR="00F408EB" w:rsidRDefault="00F408EB" w:rsidP="000B53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№ протокола заседания кафедры</w:t>
            </w:r>
          </w:p>
        </w:tc>
        <w:tc>
          <w:tcPr>
            <w:tcW w:w="1276" w:type="dxa"/>
            <w:vAlign w:val="center"/>
          </w:tcPr>
          <w:p w:rsidR="00F408EB" w:rsidRPr="0044350D" w:rsidRDefault="00F408EB" w:rsidP="000B53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аттестации</w:t>
            </w:r>
          </w:p>
        </w:tc>
        <w:tc>
          <w:tcPr>
            <w:tcW w:w="1559" w:type="dxa"/>
            <w:vAlign w:val="center"/>
          </w:tcPr>
          <w:p w:rsidR="00F408EB" w:rsidRPr="0044350D" w:rsidRDefault="00F408EB" w:rsidP="000B53F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сдаче зачета</w:t>
            </w:r>
          </w:p>
        </w:tc>
        <w:tc>
          <w:tcPr>
            <w:tcW w:w="1743" w:type="dxa"/>
            <w:vAlign w:val="center"/>
          </w:tcPr>
          <w:p w:rsidR="00F408EB" w:rsidRPr="0044350D" w:rsidRDefault="00F408EB" w:rsidP="00F408E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научного руководителя</w:t>
            </w:r>
          </w:p>
        </w:tc>
      </w:tr>
      <w:tr w:rsidR="00F408EB" w:rsidRPr="00601743" w:rsidTr="000B53FB">
        <w:trPr>
          <w:jc w:val="center"/>
        </w:trPr>
        <w:tc>
          <w:tcPr>
            <w:tcW w:w="503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2514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2584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2551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276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276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559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743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</w:tr>
      <w:tr w:rsidR="00F408EB" w:rsidRPr="00601743" w:rsidTr="000B53FB">
        <w:trPr>
          <w:jc w:val="center"/>
        </w:trPr>
        <w:tc>
          <w:tcPr>
            <w:tcW w:w="503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2514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2584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2551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276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276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559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  <w:tc>
          <w:tcPr>
            <w:tcW w:w="1743" w:type="dxa"/>
          </w:tcPr>
          <w:p w:rsidR="00F408EB" w:rsidRPr="00601743" w:rsidRDefault="00F408EB" w:rsidP="00601743">
            <w:pPr>
              <w:spacing w:line="720" w:lineRule="auto"/>
              <w:ind w:firstLine="0"/>
            </w:pPr>
          </w:p>
        </w:tc>
      </w:tr>
    </w:tbl>
    <w:p w:rsidR="00DA700F" w:rsidRDefault="00DA700F" w:rsidP="00F408EB">
      <w:pPr>
        <w:tabs>
          <w:tab w:val="left" w:pos="3458"/>
        </w:tabs>
        <w:ind w:left="284" w:firstLine="0"/>
        <w:rPr>
          <w:sz w:val="8"/>
          <w:szCs w:val="8"/>
        </w:rPr>
      </w:pPr>
    </w:p>
    <w:p w:rsidR="00F408EB" w:rsidRPr="00F408EB" w:rsidRDefault="00F408EB" w:rsidP="00F408EB">
      <w:pPr>
        <w:tabs>
          <w:tab w:val="left" w:pos="3458"/>
        </w:tabs>
        <w:ind w:left="284" w:firstLine="0"/>
        <w:rPr>
          <w:b/>
        </w:rPr>
      </w:pPr>
      <w:r w:rsidRPr="00F408EB">
        <w:rPr>
          <w:b/>
        </w:rPr>
        <w:t>Выписка из протокола заседания кафедры прилагается.</w:t>
      </w:r>
    </w:p>
    <w:p w:rsidR="00F408EB" w:rsidRPr="00F408EB" w:rsidRDefault="00F408EB" w:rsidP="00F408EB">
      <w:pPr>
        <w:tabs>
          <w:tab w:val="left" w:pos="3458"/>
        </w:tabs>
        <w:ind w:left="284" w:firstLine="0"/>
        <w:rPr>
          <w:sz w:val="8"/>
          <w:szCs w:val="8"/>
        </w:rPr>
      </w:pPr>
    </w:p>
    <w:p w:rsidR="000A2168" w:rsidRDefault="000A2168" w:rsidP="00F408EB">
      <w:pPr>
        <w:tabs>
          <w:tab w:val="left" w:pos="3458"/>
        </w:tabs>
        <w:ind w:left="284" w:firstLine="0"/>
        <w:rPr>
          <w:sz w:val="8"/>
          <w:szCs w:val="8"/>
        </w:rPr>
      </w:pPr>
    </w:p>
    <w:p w:rsidR="00056BDF" w:rsidRDefault="00056BDF" w:rsidP="00F408EB">
      <w:pPr>
        <w:tabs>
          <w:tab w:val="left" w:pos="3458"/>
        </w:tabs>
        <w:ind w:left="284" w:firstLine="0"/>
        <w:rPr>
          <w:sz w:val="8"/>
          <w:szCs w:val="8"/>
        </w:rPr>
      </w:pPr>
    </w:p>
    <w:p w:rsidR="00056BDF" w:rsidRPr="00F408EB" w:rsidRDefault="00056BDF" w:rsidP="00F408EB">
      <w:pPr>
        <w:tabs>
          <w:tab w:val="left" w:pos="3458"/>
        </w:tabs>
        <w:ind w:left="284" w:firstLine="0"/>
        <w:rPr>
          <w:sz w:val="8"/>
          <w:szCs w:val="8"/>
        </w:rPr>
      </w:pPr>
    </w:p>
    <w:p w:rsidR="000A2168" w:rsidRDefault="000A2168" w:rsidP="00F408EB">
      <w:pPr>
        <w:ind w:left="284" w:firstLine="0"/>
      </w:pPr>
      <w:r>
        <w:t>Заведующий кафедрой ______________________________</w:t>
      </w:r>
      <w:r w:rsidR="00056BDF">
        <w:t xml:space="preserve">       </w:t>
      </w:r>
      <w:r>
        <w:t>___________________________</w:t>
      </w:r>
    </w:p>
    <w:p w:rsidR="00CD48C7" w:rsidRDefault="00CD48C7" w:rsidP="00F408EB">
      <w:pPr>
        <w:ind w:left="284" w:firstLine="0"/>
        <w:jc w:val="left"/>
      </w:pPr>
    </w:p>
    <w:p w:rsidR="00194873" w:rsidRDefault="000A2168" w:rsidP="00BD5AC6">
      <w:pPr>
        <w:ind w:left="284" w:firstLine="0"/>
        <w:jc w:val="left"/>
      </w:pPr>
      <w:r>
        <w:t xml:space="preserve">Начальник </w:t>
      </w:r>
      <w:r w:rsidR="00C50B4A">
        <w:t xml:space="preserve">Центра качества образования </w:t>
      </w:r>
      <w:bookmarkStart w:id="0" w:name="_GoBack"/>
      <w:bookmarkEnd w:id="0"/>
      <w:r w:rsidR="00C50B4A">
        <w:t>и подготовки научных кадров</w:t>
      </w:r>
      <w:r w:rsidR="00C50B4A">
        <w:t xml:space="preserve"> </w:t>
      </w:r>
      <w:r>
        <w:t>______________________</w:t>
      </w:r>
      <w:r w:rsidR="00056BDF">
        <w:t xml:space="preserve">       </w:t>
      </w:r>
      <w:r>
        <w:t>_____________________________</w:t>
      </w:r>
    </w:p>
    <w:p w:rsidR="00C16EBD" w:rsidRDefault="00C16EBD" w:rsidP="0010327F">
      <w:pPr>
        <w:ind w:firstLine="0"/>
        <w:jc w:val="right"/>
        <w:rPr>
          <w:i/>
        </w:rPr>
      </w:pPr>
    </w:p>
    <w:sectPr w:rsidR="00C16EBD" w:rsidSect="00D82953">
      <w:footerReference w:type="even" r:id="rId12"/>
      <w:footerReference w:type="default" r:id="rId13"/>
      <w:pgSz w:w="16838" w:h="11906" w:orient="landscape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88" w:rsidRDefault="002B5888" w:rsidP="00194873">
      <w:r>
        <w:separator/>
      </w:r>
    </w:p>
  </w:endnote>
  <w:endnote w:type="continuationSeparator" w:id="0">
    <w:p w:rsidR="002B5888" w:rsidRDefault="002B5888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Times New Roman"/>
    <w:panose1 w:val="00000000000000000000"/>
    <w:charset w:val="33"/>
    <w:family w:val="auto"/>
    <w:notTrueType/>
    <w:pitch w:val="default"/>
    <w:sig w:usb0="04020202" w:usb1="20007A87" w:usb2="80000000" w:usb3="00000008" w:csb0="00000000" w:csb1="000001FF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F5" w:rsidRPr="008B2971" w:rsidRDefault="00983BF5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983BF5" w:rsidRPr="008B2971" w:rsidRDefault="00983BF5" w:rsidP="0010327F">
    <w:pPr>
      <w:pStyle w:val="a8"/>
      <w:ind w:right="360"/>
      <w:rPr>
        <w:sz w:val="20"/>
        <w:szCs w:val="20"/>
      </w:rPr>
    </w:pPr>
  </w:p>
  <w:p w:rsidR="00983BF5" w:rsidRPr="008B2971" w:rsidRDefault="00983BF5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F5" w:rsidRPr="008B2971" w:rsidRDefault="00983BF5" w:rsidP="0010327F">
    <w:pPr>
      <w:pStyle w:val="a8"/>
      <w:ind w:right="360"/>
      <w:rPr>
        <w:sz w:val="20"/>
        <w:szCs w:val="20"/>
      </w:rPr>
    </w:pPr>
  </w:p>
  <w:p w:rsidR="00983BF5" w:rsidRPr="008B2971" w:rsidRDefault="00983BF5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88" w:rsidRDefault="002B5888" w:rsidP="00194873">
      <w:r>
        <w:separator/>
      </w:r>
    </w:p>
  </w:footnote>
  <w:footnote w:type="continuationSeparator" w:id="0">
    <w:p w:rsidR="002B5888" w:rsidRDefault="002B5888" w:rsidP="0019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BB">
      <w:start w:val="4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0">
      <w:start w:val="3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7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DF1E0CFE"/>
    <w:lvl w:ilvl="0" w:tplc="EBE0A1BA">
      <w:start w:val="5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09"/>
    <w:multiLevelType w:val="hybridMultilevel"/>
    <w:tmpl w:val="00001238"/>
    <w:lvl w:ilvl="0" w:tplc="00003B25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ED6627EA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BB08C5EC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3CB"/>
    <w:multiLevelType w:val="hybridMultilevel"/>
    <w:tmpl w:val="B55ABC12"/>
    <w:lvl w:ilvl="0" w:tplc="A56EFAB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59A"/>
    <w:multiLevelType w:val="hybridMultilevel"/>
    <w:tmpl w:val="1CA2E482"/>
    <w:lvl w:ilvl="0" w:tplc="CE44866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B4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FF5"/>
    <w:multiLevelType w:val="hybridMultilevel"/>
    <w:tmpl w:val="00004E45"/>
    <w:lvl w:ilvl="0" w:tplc="000032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21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18617D5"/>
    <w:multiLevelType w:val="hybridMultilevel"/>
    <w:tmpl w:val="E7F64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31326BD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0A297045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10652EE0"/>
    <w:multiLevelType w:val="hybridMultilevel"/>
    <w:tmpl w:val="252E9982"/>
    <w:lvl w:ilvl="0" w:tplc="0419000D">
      <w:start w:val="1"/>
      <w:numFmt w:val="bullet"/>
      <w:lvlText w:val=""/>
      <w:lvlJc w:val="left"/>
      <w:pPr>
        <w:ind w:left="56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17E0F3F"/>
    <w:multiLevelType w:val="multilevel"/>
    <w:tmpl w:val="3234574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960" w:hanging="780"/>
      </w:pPr>
      <w:rPr>
        <w:rFonts w:hint="default"/>
        <w:sz w:val="28"/>
        <w:szCs w:val="28"/>
      </w:rPr>
    </w:lvl>
    <w:lvl w:ilvl="2">
      <w:start w:val="12"/>
      <w:numFmt w:val="decimal"/>
      <w:lvlText w:val="%1.%2.%3."/>
      <w:lvlJc w:val="left"/>
      <w:pPr>
        <w:ind w:left="1140" w:hanging="7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320" w:hanging="7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  <w:szCs w:val="28"/>
      </w:rPr>
    </w:lvl>
  </w:abstractNum>
  <w:abstractNum w:abstractNumId="21">
    <w:nsid w:val="22D62FE1"/>
    <w:multiLevelType w:val="hybridMultilevel"/>
    <w:tmpl w:val="318E85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2A900FE7"/>
    <w:multiLevelType w:val="hybridMultilevel"/>
    <w:tmpl w:val="9ABE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A5D82"/>
    <w:multiLevelType w:val="multilevel"/>
    <w:tmpl w:val="3864CCCC"/>
    <w:styleLink w:val="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ABF23C2"/>
    <w:multiLevelType w:val="hybridMultilevel"/>
    <w:tmpl w:val="DB4A3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612779"/>
    <w:multiLevelType w:val="hybridMultilevel"/>
    <w:tmpl w:val="FD94D80E"/>
    <w:lvl w:ilvl="0" w:tplc="B218B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73E7F1C"/>
    <w:multiLevelType w:val="hybridMultilevel"/>
    <w:tmpl w:val="F54AA6EC"/>
    <w:lvl w:ilvl="0" w:tplc="726620C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3F665C31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3403EE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645FF9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C65038C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E93A4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F7D3DA3"/>
    <w:multiLevelType w:val="hybridMultilevel"/>
    <w:tmpl w:val="97287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0290E47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5483799E"/>
    <w:multiLevelType w:val="hybridMultilevel"/>
    <w:tmpl w:val="EB72F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5E4578"/>
    <w:multiLevelType w:val="hybridMultilevel"/>
    <w:tmpl w:val="CF9E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E221910"/>
    <w:multiLevelType w:val="hybridMultilevel"/>
    <w:tmpl w:val="49360ADE"/>
    <w:lvl w:ilvl="0" w:tplc="241CB3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1DD1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61E13534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400A2C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7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8">
    <w:nsid w:val="795746C2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385FEF"/>
    <w:multiLevelType w:val="hybridMultilevel"/>
    <w:tmpl w:val="E29C0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18"/>
  </w:num>
  <w:num w:numId="5">
    <w:abstractNumId w:val="37"/>
  </w:num>
  <w:num w:numId="6">
    <w:abstractNumId w:val="28"/>
  </w:num>
  <w:num w:numId="7">
    <w:abstractNumId w:val="42"/>
  </w:num>
  <w:num w:numId="8">
    <w:abstractNumId w:val="47"/>
  </w:num>
  <w:num w:numId="9">
    <w:abstractNumId w:val="41"/>
  </w:num>
  <w:num w:numId="10">
    <w:abstractNumId w:val="46"/>
  </w:num>
  <w:num w:numId="11">
    <w:abstractNumId w:val="39"/>
  </w:num>
  <w:num w:numId="12">
    <w:abstractNumId w:val="35"/>
  </w:num>
  <w:num w:numId="13">
    <w:abstractNumId w:val="15"/>
  </w:num>
  <w:num w:numId="14">
    <w:abstractNumId w:val="38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1"/>
  </w:num>
  <w:num w:numId="20">
    <w:abstractNumId w:val="8"/>
  </w:num>
  <w:num w:numId="21">
    <w:abstractNumId w:val="9"/>
  </w:num>
  <w:num w:numId="22">
    <w:abstractNumId w:val="20"/>
  </w:num>
  <w:num w:numId="23">
    <w:abstractNumId w:val="19"/>
  </w:num>
  <w:num w:numId="24">
    <w:abstractNumId w:val="11"/>
  </w:num>
  <w:num w:numId="25">
    <w:abstractNumId w:val="14"/>
  </w:num>
  <w:num w:numId="26">
    <w:abstractNumId w:val="6"/>
  </w:num>
  <w:num w:numId="27">
    <w:abstractNumId w:val="2"/>
  </w:num>
  <w:num w:numId="28">
    <w:abstractNumId w:val="13"/>
  </w:num>
  <w:num w:numId="29">
    <w:abstractNumId w:val="10"/>
  </w:num>
  <w:num w:numId="30">
    <w:abstractNumId w:val="29"/>
  </w:num>
  <w:num w:numId="31">
    <w:abstractNumId w:val="34"/>
  </w:num>
  <w:num w:numId="32">
    <w:abstractNumId w:val="43"/>
  </w:num>
  <w:num w:numId="33">
    <w:abstractNumId w:val="23"/>
  </w:num>
  <w:num w:numId="34">
    <w:abstractNumId w:val="16"/>
  </w:num>
  <w:num w:numId="35">
    <w:abstractNumId w:val="24"/>
  </w:num>
  <w:num w:numId="36">
    <w:abstractNumId w:val="5"/>
  </w:num>
  <w:num w:numId="37">
    <w:abstractNumId w:val="45"/>
  </w:num>
  <w:num w:numId="38">
    <w:abstractNumId w:val="25"/>
  </w:num>
  <w:num w:numId="39">
    <w:abstractNumId w:val="32"/>
  </w:num>
  <w:num w:numId="40">
    <w:abstractNumId w:val="36"/>
  </w:num>
  <w:num w:numId="41">
    <w:abstractNumId w:val="31"/>
  </w:num>
  <w:num w:numId="42">
    <w:abstractNumId w:val="17"/>
  </w:num>
  <w:num w:numId="43">
    <w:abstractNumId w:val="44"/>
  </w:num>
  <w:num w:numId="44">
    <w:abstractNumId w:val="33"/>
  </w:num>
  <w:num w:numId="45">
    <w:abstractNumId w:val="30"/>
  </w:num>
  <w:num w:numId="46">
    <w:abstractNumId w:val="48"/>
  </w:num>
  <w:num w:numId="47">
    <w:abstractNumId w:val="49"/>
  </w:num>
  <w:num w:numId="48">
    <w:abstractNumId w:val="21"/>
  </w:num>
  <w:num w:numId="49">
    <w:abstractNumId w:val="40"/>
  </w:num>
  <w:num w:numId="5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17732"/>
    <w:rsid w:val="00026C2B"/>
    <w:rsid w:val="0003317F"/>
    <w:rsid w:val="00033A7B"/>
    <w:rsid w:val="00034F76"/>
    <w:rsid w:val="0004150A"/>
    <w:rsid w:val="000477A6"/>
    <w:rsid w:val="00055FAD"/>
    <w:rsid w:val="00056BDF"/>
    <w:rsid w:val="00064A73"/>
    <w:rsid w:val="00072014"/>
    <w:rsid w:val="00074B99"/>
    <w:rsid w:val="000849AF"/>
    <w:rsid w:val="00085A0E"/>
    <w:rsid w:val="00086517"/>
    <w:rsid w:val="00094510"/>
    <w:rsid w:val="00097B5D"/>
    <w:rsid w:val="000A1701"/>
    <w:rsid w:val="000A2168"/>
    <w:rsid w:val="000A2FC2"/>
    <w:rsid w:val="000B5588"/>
    <w:rsid w:val="000D04BF"/>
    <w:rsid w:val="000D588D"/>
    <w:rsid w:val="000E0E52"/>
    <w:rsid w:val="000E5530"/>
    <w:rsid w:val="000E7659"/>
    <w:rsid w:val="000F0A14"/>
    <w:rsid w:val="000F5EFE"/>
    <w:rsid w:val="000F65E7"/>
    <w:rsid w:val="000F7C48"/>
    <w:rsid w:val="0010182F"/>
    <w:rsid w:val="0010327F"/>
    <w:rsid w:val="001068A6"/>
    <w:rsid w:val="001074D0"/>
    <w:rsid w:val="001079ED"/>
    <w:rsid w:val="001103BA"/>
    <w:rsid w:val="0011335C"/>
    <w:rsid w:val="00115EEC"/>
    <w:rsid w:val="00116D95"/>
    <w:rsid w:val="00117131"/>
    <w:rsid w:val="00122E77"/>
    <w:rsid w:val="00125CA0"/>
    <w:rsid w:val="001307FA"/>
    <w:rsid w:val="00131D0C"/>
    <w:rsid w:val="00132E17"/>
    <w:rsid w:val="001352BF"/>
    <w:rsid w:val="0013540F"/>
    <w:rsid w:val="00140028"/>
    <w:rsid w:val="0014354F"/>
    <w:rsid w:val="001447B7"/>
    <w:rsid w:val="00152CE8"/>
    <w:rsid w:val="00154EEA"/>
    <w:rsid w:val="00156969"/>
    <w:rsid w:val="001611C4"/>
    <w:rsid w:val="001623C3"/>
    <w:rsid w:val="00166380"/>
    <w:rsid w:val="00183D0B"/>
    <w:rsid w:val="001928CF"/>
    <w:rsid w:val="00194873"/>
    <w:rsid w:val="001973B3"/>
    <w:rsid w:val="00197EE9"/>
    <w:rsid w:val="001A17A8"/>
    <w:rsid w:val="001A234F"/>
    <w:rsid w:val="001A528B"/>
    <w:rsid w:val="001B27A2"/>
    <w:rsid w:val="001B2A8D"/>
    <w:rsid w:val="001B527B"/>
    <w:rsid w:val="001B758D"/>
    <w:rsid w:val="001C6D40"/>
    <w:rsid w:val="001C6D76"/>
    <w:rsid w:val="001D3645"/>
    <w:rsid w:val="001D61D1"/>
    <w:rsid w:val="001D6A72"/>
    <w:rsid w:val="001D7B07"/>
    <w:rsid w:val="001E1A12"/>
    <w:rsid w:val="001E48E6"/>
    <w:rsid w:val="001E557F"/>
    <w:rsid w:val="001F1151"/>
    <w:rsid w:val="00201080"/>
    <w:rsid w:val="002025F3"/>
    <w:rsid w:val="00202E07"/>
    <w:rsid w:val="002031F9"/>
    <w:rsid w:val="00210F67"/>
    <w:rsid w:val="0021294E"/>
    <w:rsid w:val="00224029"/>
    <w:rsid w:val="00224230"/>
    <w:rsid w:val="00226645"/>
    <w:rsid w:val="00226C83"/>
    <w:rsid w:val="0022749D"/>
    <w:rsid w:val="002348D1"/>
    <w:rsid w:val="00241027"/>
    <w:rsid w:val="00243C37"/>
    <w:rsid w:val="002442EF"/>
    <w:rsid w:val="00244F42"/>
    <w:rsid w:val="002465B5"/>
    <w:rsid w:val="00252717"/>
    <w:rsid w:val="002533A5"/>
    <w:rsid w:val="00256034"/>
    <w:rsid w:val="002577AF"/>
    <w:rsid w:val="002609ED"/>
    <w:rsid w:val="00262AB7"/>
    <w:rsid w:val="002711B9"/>
    <w:rsid w:val="00276AAC"/>
    <w:rsid w:val="00282A95"/>
    <w:rsid w:val="00283527"/>
    <w:rsid w:val="00291034"/>
    <w:rsid w:val="00293EF7"/>
    <w:rsid w:val="002A05D1"/>
    <w:rsid w:val="002A0828"/>
    <w:rsid w:val="002A403C"/>
    <w:rsid w:val="002A459C"/>
    <w:rsid w:val="002A4A67"/>
    <w:rsid w:val="002B3518"/>
    <w:rsid w:val="002B3E9C"/>
    <w:rsid w:val="002B5888"/>
    <w:rsid w:val="002B5F83"/>
    <w:rsid w:val="002B6F5D"/>
    <w:rsid w:val="002B7856"/>
    <w:rsid w:val="002C09AD"/>
    <w:rsid w:val="002D4AF2"/>
    <w:rsid w:val="002D644C"/>
    <w:rsid w:val="002D6AC6"/>
    <w:rsid w:val="002D6DA4"/>
    <w:rsid w:val="002E0E45"/>
    <w:rsid w:val="002E1C1D"/>
    <w:rsid w:val="002E3C8F"/>
    <w:rsid w:val="002E3F63"/>
    <w:rsid w:val="002E620D"/>
    <w:rsid w:val="002E72E5"/>
    <w:rsid w:val="002E7CEB"/>
    <w:rsid w:val="002F31E6"/>
    <w:rsid w:val="002F465C"/>
    <w:rsid w:val="00302F26"/>
    <w:rsid w:val="00304F8F"/>
    <w:rsid w:val="0031292E"/>
    <w:rsid w:val="003177AF"/>
    <w:rsid w:val="00325D38"/>
    <w:rsid w:val="00331D81"/>
    <w:rsid w:val="00333065"/>
    <w:rsid w:val="00333C11"/>
    <w:rsid w:val="003423C8"/>
    <w:rsid w:val="00342F0F"/>
    <w:rsid w:val="00344854"/>
    <w:rsid w:val="00345ED6"/>
    <w:rsid w:val="00361F4D"/>
    <w:rsid w:val="00362387"/>
    <w:rsid w:val="003629A1"/>
    <w:rsid w:val="00367C78"/>
    <w:rsid w:val="00372A7F"/>
    <w:rsid w:val="00374DFD"/>
    <w:rsid w:val="00382978"/>
    <w:rsid w:val="00394B4C"/>
    <w:rsid w:val="003B1607"/>
    <w:rsid w:val="003C5397"/>
    <w:rsid w:val="003C7E1A"/>
    <w:rsid w:val="003C7F64"/>
    <w:rsid w:val="003D0EF7"/>
    <w:rsid w:val="003D5E25"/>
    <w:rsid w:val="003E0C6C"/>
    <w:rsid w:val="003E265C"/>
    <w:rsid w:val="003E3216"/>
    <w:rsid w:val="003E7EE7"/>
    <w:rsid w:val="003F1A60"/>
    <w:rsid w:val="003F25B4"/>
    <w:rsid w:val="003F4E39"/>
    <w:rsid w:val="003F5F35"/>
    <w:rsid w:val="00401B8C"/>
    <w:rsid w:val="00402386"/>
    <w:rsid w:val="00403716"/>
    <w:rsid w:val="004051FA"/>
    <w:rsid w:val="00413E3E"/>
    <w:rsid w:val="00414FF8"/>
    <w:rsid w:val="0044365B"/>
    <w:rsid w:val="00445E62"/>
    <w:rsid w:val="00451D11"/>
    <w:rsid w:val="00454637"/>
    <w:rsid w:val="00455049"/>
    <w:rsid w:val="004550D6"/>
    <w:rsid w:val="00455D00"/>
    <w:rsid w:val="0045770C"/>
    <w:rsid w:val="00461262"/>
    <w:rsid w:val="004649AF"/>
    <w:rsid w:val="00467207"/>
    <w:rsid w:val="00474D5D"/>
    <w:rsid w:val="00475237"/>
    <w:rsid w:val="00475B48"/>
    <w:rsid w:val="00482694"/>
    <w:rsid w:val="00482A48"/>
    <w:rsid w:val="00485DD3"/>
    <w:rsid w:val="00490CCC"/>
    <w:rsid w:val="004A7D1F"/>
    <w:rsid w:val="004B254B"/>
    <w:rsid w:val="004B2C17"/>
    <w:rsid w:val="004B469D"/>
    <w:rsid w:val="004B7FC4"/>
    <w:rsid w:val="004C4B74"/>
    <w:rsid w:val="004C584F"/>
    <w:rsid w:val="004C5FD6"/>
    <w:rsid w:val="004C6E9B"/>
    <w:rsid w:val="004D1A32"/>
    <w:rsid w:val="004D1FE8"/>
    <w:rsid w:val="004D3526"/>
    <w:rsid w:val="004E04EF"/>
    <w:rsid w:val="004E2E2C"/>
    <w:rsid w:val="004E4487"/>
    <w:rsid w:val="004E4B19"/>
    <w:rsid w:val="004F4C99"/>
    <w:rsid w:val="004F6D93"/>
    <w:rsid w:val="00503864"/>
    <w:rsid w:val="0050637A"/>
    <w:rsid w:val="00507050"/>
    <w:rsid w:val="00507318"/>
    <w:rsid w:val="005131BC"/>
    <w:rsid w:val="0052171F"/>
    <w:rsid w:val="00521A33"/>
    <w:rsid w:val="00521B6D"/>
    <w:rsid w:val="00521F06"/>
    <w:rsid w:val="00523EF2"/>
    <w:rsid w:val="0052557A"/>
    <w:rsid w:val="00527E06"/>
    <w:rsid w:val="005311B4"/>
    <w:rsid w:val="00531AA8"/>
    <w:rsid w:val="005327C9"/>
    <w:rsid w:val="00536342"/>
    <w:rsid w:val="00541A94"/>
    <w:rsid w:val="00542449"/>
    <w:rsid w:val="005426AC"/>
    <w:rsid w:val="00547563"/>
    <w:rsid w:val="00552865"/>
    <w:rsid w:val="0057243F"/>
    <w:rsid w:val="0057286D"/>
    <w:rsid w:val="0057755B"/>
    <w:rsid w:val="00583B70"/>
    <w:rsid w:val="0058548E"/>
    <w:rsid w:val="0058619F"/>
    <w:rsid w:val="005872FA"/>
    <w:rsid w:val="00587729"/>
    <w:rsid w:val="00590032"/>
    <w:rsid w:val="0059155F"/>
    <w:rsid w:val="005A005F"/>
    <w:rsid w:val="005A3EC7"/>
    <w:rsid w:val="005A7DD9"/>
    <w:rsid w:val="005B08F2"/>
    <w:rsid w:val="005B152A"/>
    <w:rsid w:val="005B2C6B"/>
    <w:rsid w:val="005C158C"/>
    <w:rsid w:val="005C3CFF"/>
    <w:rsid w:val="005D1EDE"/>
    <w:rsid w:val="005D2C72"/>
    <w:rsid w:val="005D2C78"/>
    <w:rsid w:val="005D7237"/>
    <w:rsid w:val="005E3DF5"/>
    <w:rsid w:val="005E41D6"/>
    <w:rsid w:val="005E4B53"/>
    <w:rsid w:val="005E4FD2"/>
    <w:rsid w:val="005F2EE9"/>
    <w:rsid w:val="005F61BB"/>
    <w:rsid w:val="005F7D3C"/>
    <w:rsid w:val="006006B3"/>
    <w:rsid w:val="00600FC9"/>
    <w:rsid w:val="00601743"/>
    <w:rsid w:val="006028CF"/>
    <w:rsid w:val="00603B29"/>
    <w:rsid w:val="00607739"/>
    <w:rsid w:val="00612516"/>
    <w:rsid w:val="00613D0F"/>
    <w:rsid w:val="00614DE2"/>
    <w:rsid w:val="00615D4B"/>
    <w:rsid w:val="00632CEE"/>
    <w:rsid w:val="00633A59"/>
    <w:rsid w:val="006359E7"/>
    <w:rsid w:val="006404C3"/>
    <w:rsid w:val="00645821"/>
    <w:rsid w:val="0065143C"/>
    <w:rsid w:val="00652986"/>
    <w:rsid w:val="00661703"/>
    <w:rsid w:val="00663807"/>
    <w:rsid w:val="0067074A"/>
    <w:rsid w:val="00673099"/>
    <w:rsid w:val="0067344E"/>
    <w:rsid w:val="0068674C"/>
    <w:rsid w:val="00687863"/>
    <w:rsid w:val="00690039"/>
    <w:rsid w:val="00691BFA"/>
    <w:rsid w:val="00691F43"/>
    <w:rsid w:val="00694712"/>
    <w:rsid w:val="00694A51"/>
    <w:rsid w:val="00697D6C"/>
    <w:rsid w:val="006A0079"/>
    <w:rsid w:val="006A2A68"/>
    <w:rsid w:val="006A5688"/>
    <w:rsid w:val="006A7EDC"/>
    <w:rsid w:val="006B3AA7"/>
    <w:rsid w:val="006B5E45"/>
    <w:rsid w:val="006B7E2B"/>
    <w:rsid w:val="006C13BA"/>
    <w:rsid w:val="006C6396"/>
    <w:rsid w:val="006C645B"/>
    <w:rsid w:val="006D4487"/>
    <w:rsid w:val="006D5C7E"/>
    <w:rsid w:val="006E5426"/>
    <w:rsid w:val="006E681D"/>
    <w:rsid w:val="006E7E6E"/>
    <w:rsid w:val="006F1830"/>
    <w:rsid w:val="006F33C6"/>
    <w:rsid w:val="006F57DC"/>
    <w:rsid w:val="007037AD"/>
    <w:rsid w:val="007038AC"/>
    <w:rsid w:val="00706784"/>
    <w:rsid w:val="007100D7"/>
    <w:rsid w:val="007125F5"/>
    <w:rsid w:val="00713F7F"/>
    <w:rsid w:val="007176C5"/>
    <w:rsid w:val="00721642"/>
    <w:rsid w:val="00723131"/>
    <w:rsid w:val="00723EDC"/>
    <w:rsid w:val="007419BD"/>
    <w:rsid w:val="007430D3"/>
    <w:rsid w:val="0074552B"/>
    <w:rsid w:val="00752E40"/>
    <w:rsid w:val="00771633"/>
    <w:rsid w:val="00771DE6"/>
    <w:rsid w:val="00776172"/>
    <w:rsid w:val="00777E2B"/>
    <w:rsid w:val="00786CA2"/>
    <w:rsid w:val="00786E93"/>
    <w:rsid w:val="00791053"/>
    <w:rsid w:val="00797354"/>
    <w:rsid w:val="007A09D4"/>
    <w:rsid w:val="007A63A2"/>
    <w:rsid w:val="007B46FD"/>
    <w:rsid w:val="007B5293"/>
    <w:rsid w:val="007C1A3D"/>
    <w:rsid w:val="007C5F6E"/>
    <w:rsid w:val="007D0A3D"/>
    <w:rsid w:val="007D3EFE"/>
    <w:rsid w:val="007D4A5C"/>
    <w:rsid w:val="007E10CA"/>
    <w:rsid w:val="007E2613"/>
    <w:rsid w:val="007E7D58"/>
    <w:rsid w:val="007F2130"/>
    <w:rsid w:val="007F2B47"/>
    <w:rsid w:val="007F5194"/>
    <w:rsid w:val="007F6C2F"/>
    <w:rsid w:val="00801D57"/>
    <w:rsid w:val="00812B44"/>
    <w:rsid w:val="00813E80"/>
    <w:rsid w:val="00816279"/>
    <w:rsid w:val="008168D6"/>
    <w:rsid w:val="008176DD"/>
    <w:rsid w:val="008231FE"/>
    <w:rsid w:val="00826610"/>
    <w:rsid w:val="00830CA4"/>
    <w:rsid w:val="00830F03"/>
    <w:rsid w:val="00832037"/>
    <w:rsid w:val="00832AB5"/>
    <w:rsid w:val="00837448"/>
    <w:rsid w:val="00843AE8"/>
    <w:rsid w:val="00846683"/>
    <w:rsid w:val="00852A11"/>
    <w:rsid w:val="00860707"/>
    <w:rsid w:val="008611D7"/>
    <w:rsid w:val="00871964"/>
    <w:rsid w:val="0087557B"/>
    <w:rsid w:val="0088044D"/>
    <w:rsid w:val="00883E33"/>
    <w:rsid w:val="0089088D"/>
    <w:rsid w:val="00895DCE"/>
    <w:rsid w:val="00896C1A"/>
    <w:rsid w:val="008A0635"/>
    <w:rsid w:val="008A4356"/>
    <w:rsid w:val="008A4C45"/>
    <w:rsid w:val="008A4FC9"/>
    <w:rsid w:val="008B0356"/>
    <w:rsid w:val="008B03B7"/>
    <w:rsid w:val="008B1EFC"/>
    <w:rsid w:val="008C6041"/>
    <w:rsid w:val="008C6F71"/>
    <w:rsid w:val="008D0EF7"/>
    <w:rsid w:val="008D3648"/>
    <w:rsid w:val="008D42B6"/>
    <w:rsid w:val="008D5AB1"/>
    <w:rsid w:val="008E15A3"/>
    <w:rsid w:val="008E4E3F"/>
    <w:rsid w:val="008F039A"/>
    <w:rsid w:val="008F0BAF"/>
    <w:rsid w:val="008F2FBC"/>
    <w:rsid w:val="009056E8"/>
    <w:rsid w:val="00912F50"/>
    <w:rsid w:val="00920D72"/>
    <w:rsid w:val="00925454"/>
    <w:rsid w:val="00934F90"/>
    <w:rsid w:val="00940106"/>
    <w:rsid w:val="00942A95"/>
    <w:rsid w:val="0095047A"/>
    <w:rsid w:val="00962616"/>
    <w:rsid w:val="00964892"/>
    <w:rsid w:val="00976BB2"/>
    <w:rsid w:val="00983BF5"/>
    <w:rsid w:val="00984E6E"/>
    <w:rsid w:val="00985512"/>
    <w:rsid w:val="0099418A"/>
    <w:rsid w:val="00995064"/>
    <w:rsid w:val="009A17F8"/>
    <w:rsid w:val="009A4CFE"/>
    <w:rsid w:val="009B13CD"/>
    <w:rsid w:val="009B338F"/>
    <w:rsid w:val="009B6F0D"/>
    <w:rsid w:val="009C004A"/>
    <w:rsid w:val="009C1975"/>
    <w:rsid w:val="009C4904"/>
    <w:rsid w:val="009D1B9E"/>
    <w:rsid w:val="009E1DDF"/>
    <w:rsid w:val="009E3AAC"/>
    <w:rsid w:val="009E469B"/>
    <w:rsid w:val="009F0BBC"/>
    <w:rsid w:val="009F1FE6"/>
    <w:rsid w:val="009F20F5"/>
    <w:rsid w:val="009F5E39"/>
    <w:rsid w:val="00A04D99"/>
    <w:rsid w:val="00A127B9"/>
    <w:rsid w:val="00A14F52"/>
    <w:rsid w:val="00A15BCA"/>
    <w:rsid w:val="00A16893"/>
    <w:rsid w:val="00A20F33"/>
    <w:rsid w:val="00A352EC"/>
    <w:rsid w:val="00A36BD7"/>
    <w:rsid w:val="00A37589"/>
    <w:rsid w:val="00A41350"/>
    <w:rsid w:val="00A41D48"/>
    <w:rsid w:val="00A6015D"/>
    <w:rsid w:val="00A61C43"/>
    <w:rsid w:val="00A637F0"/>
    <w:rsid w:val="00A665B7"/>
    <w:rsid w:val="00A67FB0"/>
    <w:rsid w:val="00A7005F"/>
    <w:rsid w:val="00A70100"/>
    <w:rsid w:val="00A7115E"/>
    <w:rsid w:val="00A747B0"/>
    <w:rsid w:val="00A7785F"/>
    <w:rsid w:val="00A84F62"/>
    <w:rsid w:val="00A87F84"/>
    <w:rsid w:val="00AA5F17"/>
    <w:rsid w:val="00AA68A7"/>
    <w:rsid w:val="00AA7CB9"/>
    <w:rsid w:val="00AB0208"/>
    <w:rsid w:val="00AB0620"/>
    <w:rsid w:val="00AB0E9B"/>
    <w:rsid w:val="00AB4ED1"/>
    <w:rsid w:val="00AB62AE"/>
    <w:rsid w:val="00AC018E"/>
    <w:rsid w:val="00AC0843"/>
    <w:rsid w:val="00AC1959"/>
    <w:rsid w:val="00AC2BCA"/>
    <w:rsid w:val="00AD36DD"/>
    <w:rsid w:val="00AD370C"/>
    <w:rsid w:val="00AD4581"/>
    <w:rsid w:val="00AE19B0"/>
    <w:rsid w:val="00AE4396"/>
    <w:rsid w:val="00AE5916"/>
    <w:rsid w:val="00AF4F61"/>
    <w:rsid w:val="00AF5BF1"/>
    <w:rsid w:val="00AF6475"/>
    <w:rsid w:val="00B12EA9"/>
    <w:rsid w:val="00B139BC"/>
    <w:rsid w:val="00B21124"/>
    <w:rsid w:val="00B27948"/>
    <w:rsid w:val="00B30803"/>
    <w:rsid w:val="00B326F2"/>
    <w:rsid w:val="00B3724A"/>
    <w:rsid w:val="00B466DA"/>
    <w:rsid w:val="00B66344"/>
    <w:rsid w:val="00B7674E"/>
    <w:rsid w:val="00B8027C"/>
    <w:rsid w:val="00B81617"/>
    <w:rsid w:val="00B84E61"/>
    <w:rsid w:val="00B87E1A"/>
    <w:rsid w:val="00BA0E09"/>
    <w:rsid w:val="00BA595D"/>
    <w:rsid w:val="00BA7F8B"/>
    <w:rsid w:val="00BB0A9F"/>
    <w:rsid w:val="00BB252E"/>
    <w:rsid w:val="00BB4FE4"/>
    <w:rsid w:val="00BC2707"/>
    <w:rsid w:val="00BC30DF"/>
    <w:rsid w:val="00BD3313"/>
    <w:rsid w:val="00BD4B6C"/>
    <w:rsid w:val="00BD5AC6"/>
    <w:rsid w:val="00BD7045"/>
    <w:rsid w:val="00BF0BBF"/>
    <w:rsid w:val="00C106E8"/>
    <w:rsid w:val="00C10D09"/>
    <w:rsid w:val="00C11138"/>
    <w:rsid w:val="00C127A8"/>
    <w:rsid w:val="00C14B12"/>
    <w:rsid w:val="00C16EBD"/>
    <w:rsid w:val="00C26913"/>
    <w:rsid w:val="00C272C0"/>
    <w:rsid w:val="00C31E97"/>
    <w:rsid w:val="00C3482E"/>
    <w:rsid w:val="00C353A7"/>
    <w:rsid w:val="00C359CF"/>
    <w:rsid w:val="00C44CA0"/>
    <w:rsid w:val="00C45C37"/>
    <w:rsid w:val="00C50B4A"/>
    <w:rsid w:val="00C50C30"/>
    <w:rsid w:val="00C538FD"/>
    <w:rsid w:val="00C54E2C"/>
    <w:rsid w:val="00C56541"/>
    <w:rsid w:val="00C62D6B"/>
    <w:rsid w:val="00C633DD"/>
    <w:rsid w:val="00C63419"/>
    <w:rsid w:val="00C66C10"/>
    <w:rsid w:val="00C70667"/>
    <w:rsid w:val="00C71FD4"/>
    <w:rsid w:val="00C83A20"/>
    <w:rsid w:val="00C8480A"/>
    <w:rsid w:val="00C86119"/>
    <w:rsid w:val="00C87F3B"/>
    <w:rsid w:val="00C94FCC"/>
    <w:rsid w:val="00C9692D"/>
    <w:rsid w:val="00C9767B"/>
    <w:rsid w:val="00CA4691"/>
    <w:rsid w:val="00CB2877"/>
    <w:rsid w:val="00CB38CE"/>
    <w:rsid w:val="00CB398D"/>
    <w:rsid w:val="00CB4F63"/>
    <w:rsid w:val="00CC05CE"/>
    <w:rsid w:val="00CC2814"/>
    <w:rsid w:val="00CC5A8C"/>
    <w:rsid w:val="00CD19D4"/>
    <w:rsid w:val="00CD48C7"/>
    <w:rsid w:val="00CD4B97"/>
    <w:rsid w:val="00CD6E3C"/>
    <w:rsid w:val="00CE4B38"/>
    <w:rsid w:val="00CE50FB"/>
    <w:rsid w:val="00CE586F"/>
    <w:rsid w:val="00CF2DB5"/>
    <w:rsid w:val="00CF75DD"/>
    <w:rsid w:val="00D0569C"/>
    <w:rsid w:val="00D12D8A"/>
    <w:rsid w:val="00D1319A"/>
    <w:rsid w:val="00D13EC4"/>
    <w:rsid w:val="00D2009B"/>
    <w:rsid w:val="00D211C7"/>
    <w:rsid w:val="00D221F8"/>
    <w:rsid w:val="00D2614A"/>
    <w:rsid w:val="00D2682A"/>
    <w:rsid w:val="00D33117"/>
    <w:rsid w:val="00D36467"/>
    <w:rsid w:val="00D37E21"/>
    <w:rsid w:val="00D40094"/>
    <w:rsid w:val="00D45AF8"/>
    <w:rsid w:val="00D46E8E"/>
    <w:rsid w:val="00D4764C"/>
    <w:rsid w:val="00D52CE7"/>
    <w:rsid w:val="00D539C1"/>
    <w:rsid w:val="00D572B4"/>
    <w:rsid w:val="00D759AB"/>
    <w:rsid w:val="00D7694F"/>
    <w:rsid w:val="00D7761B"/>
    <w:rsid w:val="00D8080A"/>
    <w:rsid w:val="00D8161B"/>
    <w:rsid w:val="00D82953"/>
    <w:rsid w:val="00D83FDB"/>
    <w:rsid w:val="00D853EF"/>
    <w:rsid w:val="00D87477"/>
    <w:rsid w:val="00D926A5"/>
    <w:rsid w:val="00DA4EE2"/>
    <w:rsid w:val="00DA700F"/>
    <w:rsid w:val="00DB256C"/>
    <w:rsid w:val="00DB4E07"/>
    <w:rsid w:val="00DB5D46"/>
    <w:rsid w:val="00DC13B3"/>
    <w:rsid w:val="00DC5E0E"/>
    <w:rsid w:val="00DC6517"/>
    <w:rsid w:val="00DD59A9"/>
    <w:rsid w:val="00DE32A0"/>
    <w:rsid w:val="00DE3D4E"/>
    <w:rsid w:val="00DF499D"/>
    <w:rsid w:val="00DF7F55"/>
    <w:rsid w:val="00E016D6"/>
    <w:rsid w:val="00E02455"/>
    <w:rsid w:val="00E0298E"/>
    <w:rsid w:val="00E03278"/>
    <w:rsid w:val="00E115C5"/>
    <w:rsid w:val="00E267DB"/>
    <w:rsid w:val="00E306A2"/>
    <w:rsid w:val="00E34024"/>
    <w:rsid w:val="00E41AA6"/>
    <w:rsid w:val="00E459FF"/>
    <w:rsid w:val="00E477AD"/>
    <w:rsid w:val="00E5018C"/>
    <w:rsid w:val="00E50F8B"/>
    <w:rsid w:val="00E51C5D"/>
    <w:rsid w:val="00E559C3"/>
    <w:rsid w:val="00E565A7"/>
    <w:rsid w:val="00E62C4F"/>
    <w:rsid w:val="00E63AF1"/>
    <w:rsid w:val="00E642C4"/>
    <w:rsid w:val="00E64D4D"/>
    <w:rsid w:val="00E65BE4"/>
    <w:rsid w:val="00E721E9"/>
    <w:rsid w:val="00E7647D"/>
    <w:rsid w:val="00E77A3F"/>
    <w:rsid w:val="00E81A6F"/>
    <w:rsid w:val="00E82A05"/>
    <w:rsid w:val="00E97B1B"/>
    <w:rsid w:val="00EA1C03"/>
    <w:rsid w:val="00EA255C"/>
    <w:rsid w:val="00EA624D"/>
    <w:rsid w:val="00EC0AB9"/>
    <w:rsid w:val="00EC2794"/>
    <w:rsid w:val="00EC28CE"/>
    <w:rsid w:val="00EC550E"/>
    <w:rsid w:val="00EC6AA9"/>
    <w:rsid w:val="00ED1DC2"/>
    <w:rsid w:val="00ED2706"/>
    <w:rsid w:val="00ED3D13"/>
    <w:rsid w:val="00ED4589"/>
    <w:rsid w:val="00EE47E7"/>
    <w:rsid w:val="00EE49EC"/>
    <w:rsid w:val="00EE675F"/>
    <w:rsid w:val="00EE6A83"/>
    <w:rsid w:val="00EE6D5A"/>
    <w:rsid w:val="00EE6DAC"/>
    <w:rsid w:val="00EF3828"/>
    <w:rsid w:val="00EF5CBB"/>
    <w:rsid w:val="00EF7663"/>
    <w:rsid w:val="00F12953"/>
    <w:rsid w:val="00F22507"/>
    <w:rsid w:val="00F2554A"/>
    <w:rsid w:val="00F2709B"/>
    <w:rsid w:val="00F30754"/>
    <w:rsid w:val="00F31A2A"/>
    <w:rsid w:val="00F347F9"/>
    <w:rsid w:val="00F3511C"/>
    <w:rsid w:val="00F408EB"/>
    <w:rsid w:val="00F46A32"/>
    <w:rsid w:val="00F52DF0"/>
    <w:rsid w:val="00F5686F"/>
    <w:rsid w:val="00F6185F"/>
    <w:rsid w:val="00F64739"/>
    <w:rsid w:val="00F6794D"/>
    <w:rsid w:val="00F67E3F"/>
    <w:rsid w:val="00F71AE1"/>
    <w:rsid w:val="00F74AC7"/>
    <w:rsid w:val="00F74F4C"/>
    <w:rsid w:val="00F77D25"/>
    <w:rsid w:val="00F81EAD"/>
    <w:rsid w:val="00F825DD"/>
    <w:rsid w:val="00F84655"/>
    <w:rsid w:val="00F8578A"/>
    <w:rsid w:val="00F87462"/>
    <w:rsid w:val="00F918E4"/>
    <w:rsid w:val="00F9228B"/>
    <w:rsid w:val="00F94190"/>
    <w:rsid w:val="00F94DC5"/>
    <w:rsid w:val="00F96937"/>
    <w:rsid w:val="00FA22DE"/>
    <w:rsid w:val="00FA2AB9"/>
    <w:rsid w:val="00FA2B43"/>
    <w:rsid w:val="00FA43DB"/>
    <w:rsid w:val="00FA45B5"/>
    <w:rsid w:val="00FA5945"/>
    <w:rsid w:val="00FB0349"/>
    <w:rsid w:val="00FB2B6C"/>
    <w:rsid w:val="00FB43EA"/>
    <w:rsid w:val="00FB5134"/>
    <w:rsid w:val="00FC2C74"/>
    <w:rsid w:val="00FC524D"/>
    <w:rsid w:val="00FD12D7"/>
    <w:rsid w:val="00FD588B"/>
    <w:rsid w:val="00FD694A"/>
    <w:rsid w:val="00FF06EB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link w:val="70"/>
    <w:qFormat/>
    <w:rsid w:val="004B2C17"/>
    <w:pPr>
      <w:widowControl/>
      <w:spacing w:before="240" w:after="60"/>
      <w:ind w:firstLine="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4B2C17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B2C17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tabs>
        <w:tab w:val="clear" w:pos="643"/>
      </w:tabs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4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1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852A11"/>
    <w:pPr>
      <w:tabs>
        <w:tab w:val="right" w:leader="dot" w:pos="9627"/>
      </w:tabs>
      <w:spacing w:after="120"/>
      <w:ind w:firstLine="227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nhideWhenUsed/>
    <w:rsid w:val="00E642C4"/>
    <w:rPr>
      <w:vertAlign w:val="superscript"/>
    </w:rPr>
  </w:style>
  <w:style w:type="paragraph" w:customStyle="1" w:styleId="15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10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rsid w:val="004B2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2C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2C17"/>
    <w:rPr>
      <w:rFonts w:ascii="Arial" w:eastAsia="Times New Roman" w:hAnsi="Arial" w:cs="Arial"/>
      <w:lang w:eastAsia="ru-RU"/>
    </w:rPr>
  </w:style>
  <w:style w:type="numbering" w:styleId="111111">
    <w:name w:val="Outline List 2"/>
    <w:basedOn w:val="a3"/>
    <w:rsid w:val="004B2C17"/>
    <w:pPr>
      <w:numPr>
        <w:numId w:val="31"/>
      </w:numPr>
    </w:pPr>
  </w:style>
  <w:style w:type="numbering" w:styleId="1ai">
    <w:name w:val="Outline List 1"/>
    <w:basedOn w:val="a3"/>
    <w:rsid w:val="004B2C17"/>
    <w:pPr>
      <w:numPr>
        <w:numId w:val="32"/>
      </w:numPr>
    </w:pPr>
  </w:style>
  <w:style w:type="numbering" w:customStyle="1" w:styleId="10">
    <w:name w:val="Стиль1"/>
    <w:basedOn w:val="a3"/>
    <w:rsid w:val="004B2C17"/>
    <w:pPr>
      <w:numPr>
        <w:numId w:val="33"/>
      </w:numPr>
    </w:pPr>
  </w:style>
  <w:style w:type="character" w:customStyle="1" w:styleId="230">
    <w:name w:val="Знак Знак23"/>
    <w:rsid w:val="004B2C1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f1">
    <w:name w:val="Раздел_стандарт"/>
    <w:basedOn w:val="11"/>
    <w:rsid w:val="004B2C17"/>
    <w:pPr>
      <w:keepNext w:val="0"/>
      <w:keepLines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eastAsia="Times New Roman" w:hAnsi="Arial" w:cs="Arial"/>
      <w:caps/>
      <w:color w:val="auto"/>
    </w:rPr>
  </w:style>
  <w:style w:type="paragraph" w:styleId="33">
    <w:name w:val="Body Text 3"/>
    <w:basedOn w:val="a0"/>
    <w:link w:val="34"/>
    <w:rsid w:val="004B2C1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B2C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B2C17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basedOn w:val="a1"/>
    <w:link w:val="24"/>
    <w:rsid w:val="004B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B2C17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B2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4B2C17"/>
    <w:pPr>
      <w:autoSpaceDE w:val="0"/>
      <w:autoSpaceDN w:val="0"/>
      <w:adjustRightInd w:val="0"/>
      <w:ind w:firstLine="709"/>
    </w:pPr>
    <w:rPr>
      <w:sz w:val="28"/>
      <w:szCs w:val="22"/>
    </w:rPr>
  </w:style>
  <w:style w:type="character" w:customStyle="1" w:styleId="36">
    <w:name w:val="Основной текст с отступом 3 Знак"/>
    <w:basedOn w:val="a1"/>
    <w:link w:val="35"/>
    <w:rsid w:val="004B2C1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Текст1"/>
    <w:basedOn w:val="a0"/>
    <w:rsid w:val="004B2C17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aff4">
    <w:name w:val="Тема примечания Знак"/>
    <w:link w:val="aff5"/>
    <w:rsid w:val="004B2C17"/>
    <w:rPr>
      <w:rFonts w:ascii="font289" w:eastAsia="font289" w:hAnsi="font289"/>
      <w:sz w:val="28"/>
      <w:szCs w:val="24"/>
      <w:lang w:eastAsia="ar-SA"/>
    </w:rPr>
  </w:style>
  <w:style w:type="paragraph" w:styleId="aff6">
    <w:name w:val="annotation text"/>
    <w:basedOn w:val="a0"/>
    <w:link w:val="aff7"/>
    <w:rsid w:val="004B2C17"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4B2C1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6"/>
    <w:next w:val="aff6"/>
    <w:link w:val="aff4"/>
    <w:rsid w:val="004B2C17"/>
    <w:pPr>
      <w:spacing w:after="0" w:line="240" w:lineRule="auto"/>
    </w:pPr>
    <w:rPr>
      <w:rFonts w:ascii="font289" w:eastAsia="font289" w:hAnsi="font289" w:cstheme="minorBidi"/>
      <w:sz w:val="28"/>
      <w:szCs w:val="24"/>
      <w:lang w:eastAsia="ar-SA"/>
    </w:rPr>
  </w:style>
  <w:style w:type="character" w:customStyle="1" w:styleId="17">
    <w:name w:val="Тема примечания Знак1"/>
    <w:basedOn w:val="aff7"/>
    <w:rsid w:val="004B2C1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4B2C17"/>
    <w:pPr>
      <w:suppressLineNumbers/>
      <w:suppressAutoHyphens/>
      <w:ind w:firstLine="0"/>
      <w:jc w:val="left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130">
    <w:name w:val="Знак Знак13"/>
    <w:rsid w:val="004B2C17"/>
    <w:rPr>
      <w:rFonts w:ascii="Cambria" w:eastAsia="Times New Roman" w:hAnsi="Cambria" w:cs="Times New Roman"/>
      <w:sz w:val="24"/>
      <w:szCs w:val="24"/>
    </w:rPr>
  </w:style>
  <w:style w:type="character" w:customStyle="1" w:styleId="240">
    <w:name w:val="Знак Знак24"/>
    <w:rsid w:val="004B2C17"/>
    <w:rPr>
      <w:rFonts w:ascii="Arial" w:eastAsia="font289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6">
    <w:name w:val="заголовок 2"/>
    <w:basedOn w:val="a0"/>
    <w:next w:val="a0"/>
    <w:rsid w:val="004B2C17"/>
    <w:pPr>
      <w:keepNext/>
      <w:widowControl/>
      <w:autoSpaceDE w:val="0"/>
      <w:ind w:firstLine="0"/>
      <w:jc w:val="center"/>
    </w:pPr>
    <w:rPr>
      <w:rFonts w:ascii="font289" w:eastAsia="font289" w:hAnsi="font289" w:cs="font289"/>
      <w:b/>
      <w:bCs/>
      <w:sz w:val="30"/>
      <w:szCs w:val="30"/>
      <w:lang w:eastAsia="ar-SA"/>
    </w:rPr>
  </w:style>
  <w:style w:type="paragraph" w:customStyle="1" w:styleId="18">
    <w:name w:val="Название объекта1"/>
    <w:basedOn w:val="a0"/>
    <w:next w:val="a0"/>
    <w:rsid w:val="004B2C17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  <w:lang w:eastAsia="ar-SA"/>
    </w:rPr>
  </w:style>
  <w:style w:type="paragraph" w:styleId="aff9">
    <w:name w:val="caption"/>
    <w:basedOn w:val="a0"/>
    <w:next w:val="a0"/>
    <w:qFormat/>
    <w:rsid w:val="004B2C17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</w:rPr>
  </w:style>
  <w:style w:type="paragraph" w:customStyle="1" w:styleId="FR1">
    <w:name w:val="FR1"/>
    <w:rsid w:val="004B2C17"/>
    <w:pPr>
      <w:widowControl w:val="0"/>
      <w:autoSpaceDE w:val="0"/>
      <w:autoSpaceDN w:val="0"/>
      <w:adjustRightInd w:val="0"/>
      <w:spacing w:after="0" w:line="540" w:lineRule="auto"/>
      <w:ind w:left="1920" w:right="1800"/>
      <w:jc w:val="center"/>
    </w:pPr>
    <w:rPr>
      <w:rFonts w:ascii="font289" w:eastAsia="font289" w:hAnsi="font289" w:cs="font289"/>
      <w:b/>
      <w:bCs/>
      <w:sz w:val="32"/>
      <w:szCs w:val="32"/>
      <w:lang w:eastAsia="ru-RU"/>
    </w:rPr>
  </w:style>
  <w:style w:type="paragraph" w:customStyle="1" w:styleId="210">
    <w:name w:val="Основной текст 21"/>
    <w:basedOn w:val="a0"/>
    <w:rsid w:val="004B2C17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sz w:val="28"/>
      <w:szCs w:val="20"/>
    </w:rPr>
  </w:style>
  <w:style w:type="paragraph" w:customStyle="1" w:styleId="211">
    <w:name w:val="Основной текст с отступом 21"/>
    <w:basedOn w:val="a0"/>
    <w:rsid w:val="004B2C17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b/>
      <w:i/>
      <w:sz w:val="28"/>
      <w:szCs w:val="20"/>
    </w:rPr>
  </w:style>
  <w:style w:type="paragraph" w:customStyle="1" w:styleId="19">
    <w:name w:val="заголовок 1"/>
    <w:basedOn w:val="a0"/>
    <w:next w:val="a0"/>
    <w:rsid w:val="004B2C17"/>
    <w:pPr>
      <w:keepNext/>
      <w:widowControl/>
      <w:autoSpaceDE w:val="0"/>
      <w:autoSpaceDN w:val="0"/>
      <w:ind w:firstLine="0"/>
      <w:jc w:val="center"/>
      <w:outlineLvl w:val="0"/>
    </w:pPr>
    <w:rPr>
      <w:rFonts w:ascii="font289" w:eastAsia="font289" w:hAnsi="font289" w:cs="font289"/>
      <w:b/>
      <w:bCs/>
    </w:rPr>
  </w:style>
  <w:style w:type="paragraph" w:styleId="affa">
    <w:name w:val="Block Text"/>
    <w:basedOn w:val="a0"/>
    <w:rsid w:val="004B2C17"/>
    <w:pPr>
      <w:widowControl/>
      <w:ind w:left="720" w:right="400" w:firstLine="0"/>
      <w:jc w:val="center"/>
    </w:pPr>
    <w:rPr>
      <w:szCs w:val="20"/>
    </w:rPr>
  </w:style>
  <w:style w:type="paragraph" w:customStyle="1" w:styleId="FR4">
    <w:name w:val="FR4"/>
    <w:rsid w:val="004B2C17"/>
    <w:pPr>
      <w:widowControl w:val="0"/>
      <w:autoSpaceDE w:val="0"/>
      <w:autoSpaceDN w:val="0"/>
      <w:adjustRightInd w:val="0"/>
      <w:spacing w:after="0" w:line="280" w:lineRule="auto"/>
      <w:ind w:left="104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4B2C17"/>
    <w:pPr>
      <w:widowControl w:val="0"/>
      <w:autoSpaceDE w:val="0"/>
      <w:autoSpaceDN w:val="0"/>
      <w:adjustRightInd w:val="0"/>
      <w:spacing w:before="620" w:after="0" w:line="240" w:lineRule="auto"/>
      <w:ind w:left="140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4B2C17"/>
    <w:rPr>
      <w:b/>
      <w:bCs/>
    </w:rPr>
  </w:style>
  <w:style w:type="character" w:styleId="affc">
    <w:name w:val="Emphasis"/>
    <w:qFormat/>
    <w:rsid w:val="004B2C17"/>
    <w:rPr>
      <w:i/>
      <w:iCs/>
    </w:rPr>
  </w:style>
  <w:style w:type="paragraph" w:styleId="affd">
    <w:name w:val="endnote text"/>
    <w:basedOn w:val="a0"/>
    <w:link w:val="affe"/>
    <w:rsid w:val="004B2C17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4B2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Перечисления 1 Знак"/>
    <w:basedOn w:val="a0"/>
    <w:rsid w:val="004B2C17"/>
    <w:pPr>
      <w:widowControl/>
      <w:autoSpaceDE w:val="0"/>
      <w:autoSpaceDN w:val="0"/>
      <w:ind w:left="709" w:hanging="284"/>
    </w:pPr>
    <w:rPr>
      <w:sz w:val="20"/>
      <w:szCs w:val="20"/>
    </w:rPr>
  </w:style>
  <w:style w:type="paragraph" w:customStyle="1" w:styleId="afff">
    <w:name w:val="Стиль по центру"/>
    <w:basedOn w:val="a0"/>
    <w:autoRedefine/>
    <w:rsid w:val="004B2C17"/>
    <w:pPr>
      <w:widowControl/>
      <w:spacing w:line="360" w:lineRule="auto"/>
      <w:ind w:firstLine="0"/>
      <w:jc w:val="center"/>
    </w:pPr>
    <w:rPr>
      <w:sz w:val="2"/>
      <w:szCs w:val="2"/>
    </w:rPr>
  </w:style>
  <w:style w:type="numbering" w:customStyle="1" w:styleId="1">
    <w:name w:val="Текущий список1"/>
    <w:rsid w:val="004B2C17"/>
    <w:pPr>
      <w:numPr>
        <w:numId w:val="34"/>
      </w:numPr>
    </w:pPr>
  </w:style>
  <w:style w:type="paragraph" w:customStyle="1" w:styleId="1b">
    <w:name w:val="Нижний колонтитул1"/>
    <w:autoRedefine/>
    <w:rsid w:val="004B2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ConsPlusTitle">
    <w:name w:val="ConsPlusTitle"/>
    <w:uiPriority w:val="99"/>
    <w:rsid w:val="004B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f0">
    <w:name w:val="Table Elegant"/>
    <w:basedOn w:val="a2"/>
    <w:rsid w:val="004B2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rsid w:val="004B2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B2C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заголовок 3"/>
    <w:basedOn w:val="a0"/>
    <w:next w:val="a0"/>
    <w:rsid w:val="004B2C17"/>
    <w:pPr>
      <w:keepNext/>
      <w:widowControl/>
      <w:spacing w:line="360" w:lineRule="auto"/>
      <w:ind w:firstLine="0"/>
      <w:jc w:val="center"/>
      <w:outlineLvl w:val="2"/>
    </w:pPr>
    <w:rPr>
      <w:sz w:val="28"/>
      <w:szCs w:val="20"/>
    </w:rPr>
  </w:style>
  <w:style w:type="paragraph" w:styleId="afff1">
    <w:name w:val="Document Map"/>
    <w:basedOn w:val="a0"/>
    <w:link w:val="afff2"/>
    <w:rsid w:val="004B2C17"/>
    <w:pPr>
      <w:widowControl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2">
    <w:name w:val="Схема документа Знак"/>
    <w:basedOn w:val="a1"/>
    <w:link w:val="afff1"/>
    <w:rsid w:val="004B2C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Outline List 1" w:uiPriority="0"/>
    <w:lsdException w:name="Outline List 2" w:uiPriority="0"/>
    <w:lsdException w:name="Table Elegan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link w:val="70"/>
    <w:qFormat/>
    <w:rsid w:val="004B2C17"/>
    <w:pPr>
      <w:widowControl/>
      <w:spacing w:before="240" w:after="60"/>
      <w:ind w:firstLine="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4B2C17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B2C17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tabs>
        <w:tab w:val="clear" w:pos="643"/>
      </w:tabs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4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1"/>
    <w:link w:val="11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852A11"/>
    <w:pPr>
      <w:tabs>
        <w:tab w:val="right" w:leader="dot" w:pos="9627"/>
      </w:tabs>
      <w:spacing w:after="120"/>
      <w:ind w:firstLine="227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nhideWhenUsed/>
    <w:rsid w:val="00E642C4"/>
    <w:rPr>
      <w:vertAlign w:val="superscript"/>
    </w:rPr>
  </w:style>
  <w:style w:type="paragraph" w:customStyle="1" w:styleId="15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100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rsid w:val="004B2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B2C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B2C17"/>
    <w:rPr>
      <w:rFonts w:ascii="Arial" w:eastAsia="Times New Roman" w:hAnsi="Arial" w:cs="Arial"/>
      <w:lang w:eastAsia="ru-RU"/>
    </w:rPr>
  </w:style>
  <w:style w:type="numbering" w:styleId="111111">
    <w:name w:val="Outline List 2"/>
    <w:basedOn w:val="a3"/>
    <w:rsid w:val="004B2C17"/>
    <w:pPr>
      <w:numPr>
        <w:numId w:val="31"/>
      </w:numPr>
    </w:pPr>
  </w:style>
  <w:style w:type="numbering" w:styleId="1ai">
    <w:name w:val="Outline List 1"/>
    <w:basedOn w:val="a3"/>
    <w:rsid w:val="004B2C17"/>
    <w:pPr>
      <w:numPr>
        <w:numId w:val="32"/>
      </w:numPr>
    </w:pPr>
  </w:style>
  <w:style w:type="numbering" w:customStyle="1" w:styleId="10">
    <w:name w:val="Стиль1"/>
    <w:basedOn w:val="a3"/>
    <w:rsid w:val="004B2C17"/>
    <w:pPr>
      <w:numPr>
        <w:numId w:val="33"/>
      </w:numPr>
    </w:pPr>
  </w:style>
  <w:style w:type="character" w:customStyle="1" w:styleId="230">
    <w:name w:val="Знак Знак23"/>
    <w:rsid w:val="004B2C17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aff1">
    <w:name w:val="Раздел_стандарт"/>
    <w:basedOn w:val="11"/>
    <w:rsid w:val="004B2C17"/>
    <w:pPr>
      <w:keepNext w:val="0"/>
      <w:keepLines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eastAsia="Times New Roman" w:hAnsi="Arial" w:cs="Arial"/>
      <w:caps/>
      <w:color w:val="auto"/>
    </w:rPr>
  </w:style>
  <w:style w:type="paragraph" w:styleId="33">
    <w:name w:val="Body Text 3"/>
    <w:basedOn w:val="a0"/>
    <w:link w:val="34"/>
    <w:rsid w:val="004B2C1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B2C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B2C17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basedOn w:val="a1"/>
    <w:link w:val="24"/>
    <w:rsid w:val="004B2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B2C17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B2C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4B2C17"/>
    <w:pPr>
      <w:autoSpaceDE w:val="0"/>
      <w:autoSpaceDN w:val="0"/>
      <w:adjustRightInd w:val="0"/>
      <w:ind w:firstLine="709"/>
    </w:pPr>
    <w:rPr>
      <w:sz w:val="28"/>
      <w:szCs w:val="22"/>
    </w:rPr>
  </w:style>
  <w:style w:type="character" w:customStyle="1" w:styleId="36">
    <w:name w:val="Основной текст с отступом 3 Знак"/>
    <w:basedOn w:val="a1"/>
    <w:link w:val="35"/>
    <w:rsid w:val="004B2C1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Текст1"/>
    <w:basedOn w:val="a0"/>
    <w:rsid w:val="004B2C17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  <w:szCs w:val="20"/>
    </w:rPr>
  </w:style>
  <w:style w:type="character" w:customStyle="1" w:styleId="aff4">
    <w:name w:val="Тема примечания Знак"/>
    <w:link w:val="aff5"/>
    <w:rsid w:val="004B2C17"/>
    <w:rPr>
      <w:rFonts w:ascii="font289" w:eastAsia="font289" w:hAnsi="font289"/>
      <w:sz w:val="28"/>
      <w:szCs w:val="24"/>
      <w:lang w:eastAsia="ar-SA"/>
    </w:rPr>
  </w:style>
  <w:style w:type="paragraph" w:styleId="aff6">
    <w:name w:val="annotation text"/>
    <w:basedOn w:val="a0"/>
    <w:link w:val="aff7"/>
    <w:rsid w:val="004B2C17"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4B2C17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6"/>
    <w:next w:val="aff6"/>
    <w:link w:val="aff4"/>
    <w:rsid w:val="004B2C17"/>
    <w:pPr>
      <w:spacing w:after="0" w:line="240" w:lineRule="auto"/>
    </w:pPr>
    <w:rPr>
      <w:rFonts w:ascii="font289" w:eastAsia="font289" w:hAnsi="font289" w:cstheme="minorBidi"/>
      <w:sz w:val="28"/>
      <w:szCs w:val="24"/>
      <w:lang w:eastAsia="ar-SA"/>
    </w:rPr>
  </w:style>
  <w:style w:type="character" w:customStyle="1" w:styleId="17">
    <w:name w:val="Тема примечания Знак1"/>
    <w:basedOn w:val="aff7"/>
    <w:rsid w:val="004B2C1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4B2C17"/>
    <w:pPr>
      <w:suppressLineNumbers/>
      <w:suppressAutoHyphens/>
      <w:ind w:firstLine="0"/>
      <w:jc w:val="left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130">
    <w:name w:val="Знак Знак13"/>
    <w:rsid w:val="004B2C17"/>
    <w:rPr>
      <w:rFonts w:ascii="Cambria" w:eastAsia="Times New Roman" w:hAnsi="Cambria" w:cs="Times New Roman"/>
      <w:sz w:val="24"/>
      <w:szCs w:val="24"/>
    </w:rPr>
  </w:style>
  <w:style w:type="character" w:customStyle="1" w:styleId="240">
    <w:name w:val="Знак Знак24"/>
    <w:rsid w:val="004B2C17"/>
    <w:rPr>
      <w:rFonts w:ascii="Arial" w:eastAsia="font289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6">
    <w:name w:val="заголовок 2"/>
    <w:basedOn w:val="a0"/>
    <w:next w:val="a0"/>
    <w:rsid w:val="004B2C17"/>
    <w:pPr>
      <w:keepNext/>
      <w:widowControl/>
      <w:autoSpaceDE w:val="0"/>
      <w:ind w:firstLine="0"/>
      <w:jc w:val="center"/>
    </w:pPr>
    <w:rPr>
      <w:rFonts w:ascii="font289" w:eastAsia="font289" w:hAnsi="font289" w:cs="font289"/>
      <w:b/>
      <w:bCs/>
      <w:sz w:val="30"/>
      <w:szCs w:val="30"/>
      <w:lang w:eastAsia="ar-SA"/>
    </w:rPr>
  </w:style>
  <w:style w:type="paragraph" w:customStyle="1" w:styleId="18">
    <w:name w:val="Название объекта1"/>
    <w:basedOn w:val="a0"/>
    <w:next w:val="a0"/>
    <w:rsid w:val="004B2C17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  <w:lang w:eastAsia="ar-SA"/>
    </w:rPr>
  </w:style>
  <w:style w:type="paragraph" w:styleId="aff9">
    <w:name w:val="caption"/>
    <w:basedOn w:val="a0"/>
    <w:next w:val="a0"/>
    <w:qFormat/>
    <w:rsid w:val="004B2C17"/>
    <w:pPr>
      <w:widowControl/>
      <w:spacing w:line="264" w:lineRule="auto"/>
      <w:ind w:firstLine="0"/>
      <w:jc w:val="center"/>
    </w:pPr>
    <w:rPr>
      <w:rFonts w:ascii="Arial" w:eastAsia="font289" w:hAnsi="Arial" w:cs="font289"/>
      <w:b/>
      <w:sz w:val="22"/>
      <w:szCs w:val="20"/>
    </w:rPr>
  </w:style>
  <w:style w:type="paragraph" w:customStyle="1" w:styleId="FR1">
    <w:name w:val="FR1"/>
    <w:rsid w:val="004B2C17"/>
    <w:pPr>
      <w:widowControl w:val="0"/>
      <w:autoSpaceDE w:val="0"/>
      <w:autoSpaceDN w:val="0"/>
      <w:adjustRightInd w:val="0"/>
      <w:spacing w:after="0" w:line="540" w:lineRule="auto"/>
      <w:ind w:left="1920" w:right="1800"/>
      <w:jc w:val="center"/>
    </w:pPr>
    <w:rPr>
      <w:rFonts w:ascii="font289" w:eastAsia="font289" w:hAnsi="font289" w:cs="font289"/>
      <w:b/>
      <w:bCs/>
      <w:sz w:val="32"/>
      <w:szCs w:val="32"/>
      <w:lang w:eastAsia="ru-RU"/>
    </w:rPr>
  </w:style>
  <w:style w:type="paragraph" w:customStyle="1" w:styleId="210">
    <w:name w:val="Основной текст 21"/>
    <w:basedOn w:val="a0"/>
    <w:rsid w:val="004B2C17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sz w:val="28"/>
      <w:szCs w:val="20"/>
    </w:rPr>
  </w:style>
  <w:style w:type="paragraph" w:customStyle="1" w:styleId="211">
    <w:name w:val="Основной текст с отступом 21"/>
    <w:basedOn w:val="a0"/>
    <w:rsid w:val="004B2C17"/>
    <w:pPr>
      <w:widowControl/>
      <w:overflowPunct w:val="0"/>
      <w:autoSpaceDE w:val="0"/>
      <w:autoSpaceDN w:val="0"/>
      <w:adjustRightInd w:val="0"/>
      <w:ind w:firstLine="851"/>
      <w:textAlignment w:val="baseline"/>
    </w:pPr>
    <w:rPr>
      <w:rFonts w:ascii="font289" w:eastAsia="font289" w:hAnsi="font289" w:cs="font289"/>
      <w:b/>
      <w:i/>
      <w:sz w:val="28"/>
      <w:szCs w:val="20"/>
    </w:rPr>
  </w:style>
  <w:style w:type="paragraph" w:customStyle="1" w:styleId="19">
    <w:name w:val="заголовок 1"/>
    <w:basedOn w:val="a0"/>
    <w:next w:val="a0"/>
    <w:rsid w:val="004B2C17"/>
    <w:pPr>
      <w:keepNext/>
      <w:widowControl/>
      <w:autoSpaceDE w:val="0"/>
      <w:autoSpaceDN w:val="0"/>
      <w:ind w:firstLine="0"/>
      <w:jc w:val="center"/>
      <w:outlineLvl w:val="0"/>
    </w:pPr>
    <w:rPr>
      <w:rFonts w:ascii="font289" w:eastAsia="font289" w:hAnsi="font289" w:cs="font289"/>
      <w:b/>
      <w:bCs/>
    </w:rPr>
  </w:style>
  <w:style w:type="paragraph" w:styleId="affa">
    <w:name w:val="Block Text"/>
    <w:basedOn w:val="a0"/>
    <w:rsid w:val="004B2C17"/>
    <w:pPr>
      <w:widowControl/>
      <w:ind w:left="720" w:right="400" w:firstLine="0"/>
      <w:jc w:val="center"/>
    </w:pPr>
    <w:rPr>
      <w:szCs w:val="20"/>
    </w:rPr>
  </w:style>
  <w:style w:type="paragraph" w:customStyle="1" w:styleId="FR4">
    <w:name w:val="FR4"/>
    <w:rsid w:val="004B2C17"/>
    <w:pPr>
      <w:widowControl w:val="0"/>
      <w:autoSpaceDE w:val="0"/>
      <w:autoSpaceDN w:val="0"/>
      <w:adjustRightInd w:val="0"/>
      <w:spacing w:after="0" w:line="280" w:lineRule="auto"/>
      <w:ind w:left="1040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4B2C17"/>
    <w:pPr>
      <w:widowControl w:val="0"/>
      <w:autoSpaceDE w:val="0"/>
      <w:autoSpaceDN w:val="0"/>
      <w:adjustRightInd w:val="0"/>
      <w:spacing w:before="620" w:after="0" w:line="240" w:lineRule="auto"/>
      <w:ind w:left="140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4B2C17"/>
    <w:rPr>
      <w:b/>
      <w:bCs/>
    </w:rPr>
  </w:style>
  <w:style w:type="character" w:styleId="affc">
    <w:name w:val="Emphasis"/>
    <w:qFormat/>
    <w:rsid w:val="004B2C17"/>
    <w:rPr>
      <w:i/>
      <w:iCs/>
    </w:rPr>
  </w:style>
  <w:style w:type="paragraph" w:styleId="affd">
    <w:name w:val="endnote text"/>
    <w:basedOn w:val="a0"/>
    <w:link w:val="affe"/>
    <w:rsid w:val="004B2C17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4B2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Перечисления 1 Знак"/>
    <w:basedOn w:val="a0"/>
    <w:rsid w:val="004B2C17"/>
    <w:pPr>
      <w:widowControl/>
      <w:autoSpaceDE w:val="0"/>
      <w:autoSpaceDN w:val="0"/>
      <w:ind w:left="709" w:hanging="284"/>
    </w:pPr>
    <w:rPr>
      <w:sz w:val="20"/>
      <w:szCs w:val="20"/>
    </w:rPr>
  </w:style>
  <w:style w:type="paragraph" w:customStyle="1" w:styleId="afff">
    <w:name w:val="Стиль по центру"/>
    <w:basedOn w:val="a0"/>
    <w:autoRedefine/>
    <w:rsid w:val="004B2C17"/>
    <w:pPr>
      <w:widowControl/>
      <w:spacing w:line="360" w:lineRule="auto"/>
      <w:ind w:firstLine="0"/>
      <w:jc w:val="center"/>
    </w:pPr>
    <w:rPr>
      <w:sz w:val="2"/>
      <w:szCs w:val="2"/>
    </w:rPr>
  </w:style>
  <w:style w:type="numbering" w:customStyle="1" w:styleId="1">
    <w:name w:val="Текущий список1"/>
    <w:rsid w:val="004B2C17"/>
    <w:pPr>
      <w:numPr>
        <w:numId w:val="34"/>
      </w:numPr>
    </w:pPr>
  </w:style>
  <w:style w:type="paragraph" w:customStyle="1" w:styleId="1b">
    <w:name w:val="Нижний колонтитул1"/>
    <w:autoRedefine/>
    <w:rsid w:val="004B2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ConsPlusTitle">
    <w:name w:val="ConsPlusTitle"/>
    <w:uiPriority w:val="99"/>
    <w:rsid w:val="004B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f0">
    <w:name w:val="Table Elegant"/>
    <w:basedOn w:val="a2"/>
    <w:rsid w:val="004B2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rsid w:val="004B2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B2C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заголовок 3"/>
    <w:basedOn w:val="a0"/>
    <w:next w:val="a0"/>
    <w:rsid w:val="004B2C17"/>
    <w:pPr>
      <w:keepNext/>
      <w:widowControl/>
      <w:spacing w:line="360" w:lineRule="auto"/>
      <w:ind w:firstLine="0"/>
      <w:jc w:val="center"/>
      <w:outlineLvl w:val="2"/>
    </w:pPr>
    <w:rPr>
      <w:sz w:val="28"/>
      <w:szCs w:val="20"/>
    </w:rPr>
  </w:style>
  <w:style w:type="paragraph" w:styleId="afff1">
    <w:name w:val="Document Map"/>
    <w:basedOn w:val="a0"/>
    <w:link w:val="afff2"/>
    <w:rsid w:val="004B2C17"/>
    <w:pPr>
      <w:widowControl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f2">
    <w:name w:val="Схема документа Знак"/>
    <w:basedOn w:val="a1"/>
    <w:link w:val="afff1"/>
    <w:rsid w:val="004B2C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F2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964C2-8192-4D6F-BAD9-A439BEC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7-01-30T08:18:00Z</cp:lastPrinted>
  <dcterms:created xsi:type="dcterms:W3CDTF">2017-11-17T12:52:00Z</dcterms:created>
  <dcterms:modified xsi:type="dcterms:W3CDTF">2021-04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